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E73" w:rsidRPr="00B449CD" w:rsidRDefault="00055E73" w:rsidP="00B449CD">
      <w:pPr>
        <w:pStyle w:val="1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 w:hint="eastAsia"/>
          <w:sz w:val="24"/>
          <w:szCs w:val="24"/>
        </w:rPr>
        <w:t>ホームページ制作に必要な技術</w:t>
      </w:r>
    </w:p>
    <w:p w:rsidR="00055E73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 w:hint="eastAsia"/>
          <w:sz w:val="24"/>
          <w:szCs w:val="24"/>
        </w:rPr>
        <w:t>ホームページを制作するために必要なものは下記です。</w:t>
      </w:r>
    </w:p>
    <w:p w:rsidR="00B449CD" w:rsidRPr="00B449CD" w:rsidRDefault="00B449CD" w:rsidP="00B449CD">
      <w:pPr>
        <w:spacing w:before="0" w:after="0" w:line="500" w:lineRule="exact"/>
        <w:rPr>
          <w:rFonts w:ascii="小塚ゴシック Pr6N L" w:eastAsia="小塚ゴシック Pr6N L" w:hAnsi="小塚ゴシック Pr6N L" w:hint="eastAsia"/>
          <w:sz w:val="24"/>
          <w:szCs w:val="24"/>
        </w:rPr>
      </w:pPr>
    </w:p>
    <w:p w:rsidR="00055E73" w:rsidRPr="00B449CD" w:rsidRDefault="00055E73" w:rsidP="00B449CD">
      <w:pPr>
        <w:pStyle w:val="2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 w:hint="eastAsia"/>
          <w:sz w:val="24"/>
          <w:szCs w:val="24"/>
        </w:rPr>
        <w:t>コーディング</w:t>
      </w:r>
    </w:p>
    <w:p w:rsidR="00055E73" w:rsidRPr="00B449CD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 w:hint="eastAsia"/>
          <w:sz w:val="24"/>
          <w:szCs w:val="24"/>
        </w:rPr>
        <w:t>コーディングには下記のスキルが必要です。</w:t>
      </w:r>
    </w:p>
    <w:p w:rsidR="00055E73" w:rsidRPr="00B449CD" w:rsidRDefault="00055E73" w:rsidP="00B449CD">
      <w:pPr>
        <w:pStyle w:val="3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HTML</w:t>
      </w:r>
    </w:p>
    <w:p w:rsidR="00055E73" w:rsidRPr="00B449CD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HTMLはWebページの文書構造を決めます。</w:t>
      </w:r>
    </w:p>
    <w:p w:rsidR="00055E73" w:rsidRPr="00B449CD" w:rsidRDefault="00055E73" w:rsidP="00B449CD">
      <w:pPr>
        <w:pStyle w:val="3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CSS</w:t>
      </w:r>
    </w:p>
    <w:p w:rsidR="00055E73" w:rsidRPr="00B449CD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CSSはWebページの見た目を決めます。</w:t>
      </w:r>
    </w:p>
    <w:p w:rsidR="00055E73" w:rsidRPr="00B449CD" w:rsidRDefault="00055E73" w:rsidP="00B449CD">
      <w:pPr>
        <w:pStyle w:val="3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JavaScript</w:t>
      </w:r>
    </w:p>
    <w:p w:rsidR="00055E73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JavaScriptはWebページに動きを与えます。</w:t>
      </w:r>
    </w:p>
    <w:p w:rsidR="00B449CD" w:rsidRPr="00B449CD" w:rsidRDefault="00B449CD" w:rsidP="00B449CD">
      <w:pPr>
        <w:spacing w:before="0" w:after="0" w:line="500" w:lineRule="exact"/>
        <w:rPr>
          <w:rFonts w:ascii="小塚ゴシック Pr6N L" w:eastAsia="小塚ゴシック Pr6N L" w:hAnsi="小塚ゴシック Pr6N L" w:hint="eastAsia"/>
          <w:sz w:val="24"/>
          <w:szCs w:val="24"/>
        </w:rPr>
      </w:pPr>
    </w:p>
    <w:p w:rsidR="00055E73" w:rsidRPr="00B449CD" w:rsidRDefault="00055E73" w:rsidP="00B449CD">
      <w:pPr>
        <w:pStyle w:val="2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 w:hint="eastAsia"/>
          <w:sz w:val="24"/>
          <w:szCs w:val="24"/>
        </w:rPr>
        <w:t>デザイン制作</w:t>
      </w:r>
    </w:p>
    <w:p w:rsidR="00055E73" w:rsidRPr="00B449CD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 w:hint="eastAsia"/>
          <w:sz w:val="24"/>
          <w:szCs w:val="24"/>
        </w:rPr>
        <w:t>デザイン制作には下記が必要です。</w:t>
      </w:r>
    </w:p>
    <w:p w:rsidR="00055E73" w:rsidRPr="00B449CD" w:rsidRDefault="00055E73" w:rsidP="00B449CD">
      <w:pPr>
        <w:pStyle w:val="3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Photoshop</w:t>
      </w:r>
    </w:p>
    <w:p w:rsidR="00055E73" w:rsidRPr="00B449CD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Photoshopはビットマップ形式で描画するグラフィックソフトです。</w:t>
      </w:r>
    </w:p>
    <w:p w:rsidR="00055E73" w:rsidRPr="00B449CD" w:rsidRDefault="00055E73" w:rsidP="00B449CD">
      <w:pPr>
        <w:pStyle w:val="3"/>
        <w:spacing w:before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Illustrator</w:t>
      </w:r>
    </w:p>
    <w:p w:rsidR="0064654B" w:rsidRDefault="00055E73" w:rsidP="00B449CD">
      <w:pPr>
        <w:spacing w:before="0" w:after="0" w:line="500" w:lineRule="exact"/>
        <w:rPr>
          <w:rFonts w:ascii="小塚ゴシック Pr6N L" w:eastAsia="小塚ゴシック Pr6N L" w:hAnsi="小塚ゴシック Pr6N L"/>
          <w:sz w:val="24"/>
          <w:szCs w:val="24"/>
        </w:rPr>
      </w:pPr>
      <w:r w:rsidRPr="00B449CD">
        <w:rPr>
          <w:rFonts w:ascii="小塚ゴシック Pr6N L" w:eastAsia="小塚ゴシック Pr6N L" w:hAnsi="小塚ゴシック Pr6N L"/>
          <w:sz w:val="24"/>
          <w:szCs w:val="24"/>
        </w:rPr>
        <w:t>Illustratorはベクトル形式で描画するグラフィックソフトです。</w:t>
      </w:r>
    </w:p>
    <w:p w:rsidR="00B449CD" w:rsidRPr="00B449CD" w:rsidRDefault="00B449CD" w:rsidP="00B449CD">
      <w:pPr>
        <w:spacing w:before="0" w:after="0" w:line="500" w:lineRule="exact"/>
        <w:rPr>
          <w:rFonts w:ascii="小塚ゴシック Pr6N L" w:eastAsia="小塚ゴシック Pr6N L" w:hAnsi="小塚ゴシック Pr6N L" w:hint="eastAsia"/>
          <w:sz w:val="24"/>
          <w:szCs w:val="24"/>
        </w:rPr>
      </w:pPr>
      <w:bookmarkStart w:id="0" w:name="_GoBack"/>
      <w:bookmarkEnd w:id="0"/>
    </w:p>
    <w:sectPr w:rsidR="00B449CD" w:rsidRPr="00B449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73"/>
    <w:rsid w:val="00055E73"/>
    <w:rsid w:val="002A5F20"/>
    <w:rsid w:val="00AF2DDF"/>
    <w:rsid w:val="00B376D0"/>
    <w:rsid w:val="00B449CD"/>
    <w:rsid w:val="00BE516B"/>
    <w:rsid w:val="00C7713E"/>
    <w:rsid w:val="00FD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22175"/>
  <w15:chartTrackingRefBased/>
  <w15:docId w15:val="{9E86240D-37B6-4F74-A56A-356C72CD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E73"/>
  </w:style>
  <w:style w:type="paragraph" w:styleId="1">
    <w:name w:val="heading 1"/>
    <w:basedOn w:val="a"/>
    <w:next w:val="a"/>
    <w:link w:val="10"/>
    <w:uiPriority w:val="9"/>
    <w:qFormat/>
    <w:rsid w:val="00055E7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5E7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55E7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E7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7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E7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E7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E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E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5E7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055E73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055E73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55E73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55E73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55E73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55E73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55E7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55E7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55E7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55E7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55E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5E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055E7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55E73"/>
    <w:rPr>
      <w:b/>
      <w:bCs/>
    </w:rPr>
  </w:style>
  <w:style w:type="character" w:styleId="a9">
    <w:name w:val="Emphasis"/>
    <w:uiPriority w:val="20"/>
    <w:qFormat/>
    <w:rsid w:val="00055E73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55E7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55E73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055E7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55E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55E73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055E73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055E7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055E73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055E73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055E73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055E73"/>
    <w:pPr>
      <w:outlineLvl w:val="9"/>
    </w:pPr>
  </w:style>
  <w:style w:type="paragraph" w:styleId="af1">
    <w:name w:val="List Paragraph"/>
    <w:basedOn w:val="a"/>
    <w:uiPriority w:val="34"/>
    <w:qFormat/>
    <w:rsid w:val="00055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8D71-8D08-42C9-B003-329E5D0F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 和大</dc:creator>
  <cp:keywords/>
  <dc:description/>
  <cp:lastModifiedBy>石本 和大</cp:lastModifiedBy>
  <cp:revision>1</cp:revision>
  <dcterms:created xsi:type="dcterms:W3CDTF">2019-02-28T07:59:00Z</dcterms:created>
  <dcterms:modified xsi:type="dcterms:W3CDTF">2019-02-28T08:12:00Z</dcterms:modified>
</cp:coreProperties>
</file>